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652AD" w14:textId="68936045" w:rsidR="006E50CD" w:rsidRPr="00C95341" w:rsidRDefault="006E50CD" w:rsidP="006E50CD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Hlk118901903"/>
      <w:bookmarkStart w:id="1" w:name="_GoBack"/>
      <w:bookmarkEnd w:id="1"/>
      <w:r w:rsidRPr="00C953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C95341" w:rsidRPr="00C9534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14:paraId="6A9E6E71" w14:textId="77777777" w:rsidR="006E50CD" w:rsidRPr="00EE1E13" w:rsidRDefault="006E50CD" w:rsidP="006E50CD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ложению о почетных званиях </w:t>
      </w:r>
    </w:p>
    <w:p w14:paraId="5AFFDCB6" w14:textId="77777777" w:rsidR="006E50CD" w:rsidRPr="00EE1E13" w:rsidRDefault="006E50CD" w:rsidP="006E50CD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других видах поощрений </w:t>
      </w:r>
    </w:p>
    <w:p w14:paraId="24C31A7F" w14:textId="77777777" w:rsidR="006E50CD" w:rsidRPr="00EE1E13" w:rsidRDefault="006E50CD" w:rsidP="006E50CD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E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инского городского округа </w:t>
      </w:r>
    </w:p>
    <w:p w14:paraId="6BDC2E96" w14:textId="0404F60B" w:rsidR="006E50CD" w:rsidRDefault="006E50CD" w:rsidP="006E50CD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1E13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ковской области</w:t>
      </w:r>
    </w:p>
    <w:p w14:paraId="4D5FC5DC" w14:textId="77777777" w:rsidR="000831B0" w:rsidRPr="00EE1E13" w:rsidRDefault="000831B0" w:rsidP="006E50CD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bookmarkEnd w:id="0"/>
    <w:p w14:paraId="30898FE5" w14:textId="77777777" w:rsidR="001E2BF3" w:rsidRDefault="001E2BF3" w:rsidP="0089769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403F06F" w14:textId="3D361453" w:rsidR="006E50CD" w:rsidRDefault="006E50CD" w:rsidP="0089769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A5EE9">
        <w:rPr>
          <w:rFonts w:ascii="Times New Roman" w:eastAsia="Times New Roman" w:hAnsi="Times New Roman" w:cs="Times New Roman"/>
          <w:b/>
          <w:lang w:eastAsia="ru-RU"/>
        </w:rPr>
        <w:t>СОГЛАСИЕ НА ОБРАБОТКУ ПЕРСОНАЛЬНЫХ ДАННЫХ</w:t>
      </w:r>
    </w:p>
    <w:p w14:paraId="5EB69362" w14:textId="1C17D0AC" w:rsidR="001E2BF3" w:rsidRDefault="001E2BF3" w:rsidP="0089769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8AD227F" w14:textId="77777777" w:rsidR="001E2BF3" w:rsidRPr="007A5EE9" w:rsidRDefault="001E2BF3" w:rsidP="0089769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8C79A98" w14:textId="545C1192" w:rsidR="006E50CD" w:rsidRPr="007A5EE9" w:rsidRDefault="006E50CD" w:rsidP="0089769C">
      <w:pPr>
        <w:spacing w:after="0" w:line="240" w:lineRule="auto"/>
        <w:ind w:right="-285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2" w:name="_Hlk118904954"/>
      <w:bookmarkStart w:id="3" w:name="_Hlk121154893"/>
      <w:r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Я, _________________________________________________________________________</w:t>
      </w:r>
      <w:r w:rsidR="007A5EE9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  <w:r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,  </w:t>
      </w:r>
    </w:p>
    <w:p w14:paraId="4C82A198" w14:textId="4E76D086" w:rsidR="006E50CD" w:rsidRPr="007A5EE9" w:rsidRDefault="00676E3B" w:rsidP="0089769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>(</w:t>
      </w:r>
      <w:r w:rsidR="00CB00F2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>ф</w:t>
      </w:r>
      <w:r w:rsidR="00CB00F2" w:rsidRPr="00CB00F2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>амилия</w:t>
      </w:r>
      <w:r w:rsidR="006E50CD" w:rsidRPr="007A5EE9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 xml:space="preserve">, имя, отчество </w:t>
      </w:r>
      <w:r w:rsidR="000C2693" w:rsidRPr="007A5EE9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>(при наличии)</w:t>
      </w:r>
    </w:p>
    <w:p w14:paraId="11FB1A98" w14:textId="77777777" w:rsidR="00676E3B" w:rsidRDefault="006E50CD" w:rsidP="0089769C">
      <w:pPr>
        <w:spacing w:after="0" w:line="240" w:lineRule="auto"/>
        <w:ind w:right="-285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регистрированный (ая) по адресу: </w:t>
      </w:r>
      <w:r w:rsidR="00676E3B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  <w:r w:rsidR="00EE1E13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</w:t>
      </w:r>
      <w:r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</w:t>
      </w:r>
      <w:r w:rsidR="007A5EE9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  <w:r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</w:t>
      </w:r>
    </w:p>
    <w:p w14:paraId="4A7E1F08" w14:textId="1FF469C5" w:rsidR="006E50CD" w:rsidRPr="007A5EE9" w:rsidRDefault="00676E3B" w:rsidP="0089769C">
      <w:pPr>
        <w:spacing w:after="0" w:line="240" w:lineRule="auto"/>
        <w:ind w:right="-285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__</w:t>
      </w:r>
      <w:r w:rsidR="006E50CD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14:paraId="36EDD1BE" w14:textId="60C9A80D" w:rsidR="006E50CD" w:rsidRPr="007A5EE9" w:rsidRDefault="006E50CD" w:rsidP="0089769C">
      <w:pPr>
        <w:spacing w:after="0" w:line="240" w:lineRule="auto"/>
        <w:ind w:right="-285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удостоверяющий личность: ______________________________________</w:t>
      </w:r>
      <w:r w:rsidR="007A5EE9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  <w:r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  <w:r w:rsidR="00073CDA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</w:p>
    <w:p w14:paraId="5C9432AC" w14:textId="5C5074AA" w:rsidR="006E50CD" w:rsidRPr="007A5EE9" w:rsidRDefault="006E50CD" w:rsidP="0089769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</w:pPr>
      <w:r w:rsidRPr="007A5EE9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ab/>
      </w:r>
      <w:r w:rsidRPr="007A5EE9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ab/>
      </w:r>
      <w:r w:rsidRPr="007A5EE9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ab/>
      </w:r>
      <w:r w:rsidRPr="007A5EE9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ab/>
      </w:r>
      <w:r w:rsidR="00676E3B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>(</w:t>
      </w:r>
      <w:r w:rsidRPr="007A5EE9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>вид документа, № документа, когда и кем выдан</w:t>
      </w:r>
      <w:r w:rsidR="00676E3B">
        <w:rPr>
          <w:rFonts w:ascii="Times New Roman" w:eastAsia="Times New Roman" w:hAnsi="Times New Roman" w:cs="Times New Roman"/>
          <w:sz w:val="23"/>
          <w:szCs w:val="23"/>
          <w:vertAlign w:val="superscript"/>
          <w:lang w:eastAsia="ru-RU"/>
        </w:rPr>
        <w:t>)</w:t>
      </w:r>
    </w:p>
    <w:p w14:paraId="5DF5289E" w14:textId="72D7AF42" w:rsidR="002555CB" w:rsidRPr="007A5EE9" w:rsidRDefault="000C2693" w:rsidP="0089769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вободно, своей волей и в своих интересах даю согласие </w:t>
      </w:r>
      <w:r w:rsidR="00CB00F2" w:rsidRPr="00FA66CF">
        <w:rPr>
          <w:rFonts w:ascii="Times New Roman" w:eastAsia="Times New Roman" w:hAnsi="Times New Roman" w:cs="Times New Roman"/>
          <w:sz w:val="23"/>
          <w:szCs w:val="23"/>
          <w:lang w:eastAsia="ru-RU"/>
        </w:rPr>
        <w:t>администраци</w:t>
      </w:r>
      <w:r w:rsidR="00E26B34" w:rsidRPr="00FA66CF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Pr="00FA66C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Ленинского городского округа</w:t>
      </w:r>
      <w:r w:rsidR="00E26B34" w:rsidRPr="00FA66C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осковской области</w:t>
      </w:r>
      <w:bookmarkEnd w:id="2"/>
      <w:r w:rsidR="00FA66C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 проведение проверочных мероприятий и </w:t>
      </w:r>
      <w:r w:rsidR="004F731C" w:rsidRPr="004F731C">
        <w:rPr>
          <w:rFonts w:ascii="Times New Roman" w:eastAsia="Times New Roman" w:hAnsi="Times New Roman" w:cs="Times New Roman"/>
          <w:sz w:val="23"/>
          <w:szCs w:val="23"/>
          <w:lang w:eastAsia="ru-RU"/>
        </w:rPr>
        <w:t>на совершение действий, предусмотренных п. 3 ст. 3 ФЗ «О персональных данных»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; обработка персональных данных может осуществляться как с использованием средств автоматизации, так и без их использования (на бумажных носителях); со всеми данными, которые находятся в распоряжении органа местного самоуправления Ленинского городского округа с целью организации поощрения и вручения наградных документов,</w:t>
      </w:r>
      <w:r w:rsidR="001E2B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ледующих персональных данных: </w:t>
      </w:r>
    </w:p>
    <w:p w14:paraId="356A2D84" w14:textId="5E8787F2" w:rsidR="002555CB" w:rsidRPr="007A5EE9" w:rsidRDefault="002555CB" w:rsidP="0089769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) </w:t>
      </w:r>
      <w:r w:rsidR="000C2693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фамилия, имя, отчество; дата и место рождения; сведения о трудовой деятельности</w:t>
      </w:r>
      <w:r w:rsidR="00073CD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(</w:t>
      </w:r>
      <w:r w:rsidR="00073CDA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занимаемая должность, место работы</w:t>
      </w:r>
      <w:r w:rsidR="00073CDA">
        <w:rPr>
          <w:rFonts w:ascii="Times New Roman" w:eastAsia="Times New Roman" w:hAnsi="Times New Roman" w:cs="Times New Roman"/>
          <w:sz w:val="23"/>
          <w:szCs w:val="23"/>
          <w:lang w:eastAsia="ru-RU"/>
        </w:rPr>
        <w:t>, стаж)</w:t>
      </w:r>
      <w:r w:rsidR="000C2693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</w:t>
      </w:r>
      <w:r w:rsidR="001843EF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ведения об образовании; сведения о </w:t>
      </w:r>
      <w:r w:rsidR="000C2693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принимательск</w:t>
      </w:r>
      <w:r w:rsidR="001843EF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ой</w:t>
      </w:r>
      <w:r w:rsidR="000C2693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еятельност</w:t>
      </w:r>
      <w:r w:rsidR="001843EF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и</w:t>
      </w:r>
      <w:r w:rsidR="000C2693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; </w:t>
      </w:r>
      <w:r w:rsidR="001843EF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ведения о </w:t>
      </w:r>
      <w:r w:rsidR="000C2693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государственны</w:t>
      </w:r>
      <w:r w:rsidR="001843EF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х</w:t>
      </w:r>
      <w:r w:rsidR="000C2693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град</w:t>
      </w:r>
      <w:r w:rsidR="001843EF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ах</w:t>
      </w:r>
      <w:r w:rsidR="000C2693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, ины</w:t>
      </w:r>
      <w:r w:rsidR="001843EF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х</w:t>
      </w:r>
      <w:r w:rsidR="000C2693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град</w:t>
      </w:r>
      <w:r w:rsidR="001843EF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ах</w:t>
      </w:r>
      <w:r w:rsidR="000C2693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знак</w:t>
      </w:r>
      <w:r w:rsidR="001843EF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ах</w:t>
      </w:r>
      <w:r w:rsidR="000C2693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личия (кем награжден(а) и когда); адрес и дата регистрации по месту жительства, месту пребывания, адрес фактического места жительства; контактный телефон; реквизиты паспорта гражданина Российской Федерации (серия, номер, кем и когда выдан, код подразделения); сведения о судимости, в том числе снятой или погашенной; сведения о факте уголовного преследования, прекращении уголовного преследования; сведения об административных правонарушениях; </w:t>
      </w:r>
      <w:r w:rsidR="00073CDA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страховой номер индивидуального лицевого счёта (СНИЛС), идентификационный номер налогоплательщика (ИНН), банковские реквизиты</w:t>
      </w:r>
      <w:r w:rsidR="00073CDA" w:rsidRPr="00C22356">
        <w:rPr>
          <w:rStyle w:val="afb"/>
        </w:rPr>
        <w:footnoteReference w:id="2"/>
      </w:r>
      <w:r w:rsidR="00073CDA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1811998A" w14:textId="00FF22AD" w:rsidR="002555CB" w:rsidRPr="007A5EE9" w:rsidRDefault="002555CB" w:rsidP="0089769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б) </w:t>
      </w:r>
      <w:r w:rsidR="009476A9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отографическое </w:t>
      </w:r>
      <w:r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изображение лица (биометрические персональные данные)</w:t>
      </w:r>
      <w:r w:rsidR="001E2BF3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571455B5" w14:textId="2E96713C" w:rsidR="00CD5466" w:rsidRPr="001E2BF3" w:rsidRDefault="008408E9" w:rsidP="006E33E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)</w:t>
      </w:r>
      <w:r w:rsidR="001843EF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C2693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ые сведения, необходимые для принятия решения о </w:t>
      </w:r>
      <w:r w:rsidR="00CD5466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ощрении </w:t>
      </w:r>
      <w:r w:rsidR="000C2693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ня </w:t>
      </w:r>
      <w:r w:rsidR="00CD5466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рганами местного самоуправления Ленинского городского округа </w:t>
      </w:r>
      <w:r w:rsidR="000C2693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Московской области, представленные в документах о награждении в</w:t>
      </w:r>
      <w:r w:rsidR="00CD5466" w:rsidRPr="007A5EE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CB00F2" w:rsidRPr="001E2BF3">
        <w:rPr>
          <w:rFonts w:ascii="Times New Roman" w:eastAsia="Times New Roman" w:hAnsi="Times New Roman" w:cs="Times New Roman"/>
          <w:lang w:eastAsia="ru-RU"/>
        </w:rPr>
        <w:t>администраци</w:t>
      </w:r>
      <w:r w:rsidR="001E2BF3">
        <w:rPr>
          <w:rFonts w:ascii="Times New Roman" w:eastAsia="Times New Roman" w:hAnsi="Times New Roman" w:cs="Times New Roman"/>
          <w:lang w:eastAsia="ru-RU"/>
        </w:rPr>
        <w:t>и Ленинского городского округа Московской области.</w:t>
      </w:r>
    </w:p>
    <w:p w14:paraId="6FFCC4A7" w14:textId="76AB0C48" w:rsidR="000C2693" w:rsidRPr="007A5EE9" w:rsidRDefault="000C2693" w:rsidP="0089769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 ознакомлен(а) </w:t>
      </w:r>
      <w:r w:rsidR="0089769C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тем, </w:t>
      </w:r>
      <w:r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что:</w:t>
      </w:r>
    </w:p>
    <w:p w14:paraId="4F113374" w14:textId="502987F6" w:rsidR="000C2693" w:rsidRPr="007A5EE9" w:rsidRDefault="000C2693" w:rsidP="0089769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1) настоящее согласие действует с даты его подписания</w:t>
      </w:r>
      <w:r w:rsidR="00C000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C00075" w:rsidRPr="00590FC5">
        <w:rPr>
          <w:rFonts w:ascii="Times New Roman" w:eastAsia="Times New Roman" w:hAnsi="Times New Roman" w:cs="Times New Roman"/>
          <w:sz w:val="23"/>
          <w:szCs w:val="23"/>
          <w:lang w:eastAsia="ru-RU"/>
        </w:rPr>
        <w:t>до даты передачи документов, связанных с поощрением</w:t>
      </w:r>
      <w:r w:rsidR="006E33E9" w:rsidRPr="00590FC5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C00075" w:rsidRPr="00590FC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архивное хранение</w:t>
      </w:r>
      <w:r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14:paraId="44F875CA" w14:textId="0B381EAB" w:rsidR="000C2693" w:rsidRPr="007A5EE9" w:rsidRDefault="000C2693" w:rsidP="0089769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2) настоящее согласие может быть отозвано на основании письменного</w:t>
      </w:r>
      <w:r w:rsidR="00CD5466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заявления в произвольной форме</w:t>
      </w:r>
      <w:r w:rsidR="00507990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14:paraId="46F4F350" w14:textId="77777777" w:rsidR="000C2693" w:rsidRPr="003A7EFF" w:rsidRDefault="000C2693" w:rsidP="0089769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2714B0" w14:textId="44C28BCB" w:rsidR="000C2693" w:rsidRPr="007A5EE9" w:rsidRDefault="000C2693" w:rsidP="000C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4" w:name="_Hlk118905597"/>
      <w:r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та начала обработки персональных данных </w:t>
      </w:r>
      <w:r w:rsidR="007A5EE9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</w:t>
      </w:r>
      <w:r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</w:t>
      </w:r>
      <w:r w:rsidR="007A5EE9" w:rsidRPr="007A5EE9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</w:p>
    <w:p w14:paraId="7C51687E" w14:textId="60BF402C" w:rsidR="000C2693" w:rsidRPr="007A5EE9" w:rsidRDefault="000C2693" w:rsidP="000C269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5EE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</w:t>
      </w:r>
      <w:r w:rsidR="00CD5466" w:rsidRPr="007A5EE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</w:t>
      </w:r>
      <w:r w:rsidRPr="007A5EE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число, месяц, год)</w:t>
      </w:r>
    </w:p>
    <w:p w14:paraId="5A22B1B1" w14:textId="16694D18" w:rsidR="000C2693" w:rsidRPr="007A5EE9" w:rsidRDefault="000C2693" w:rsidP="000C2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D5466" w:rsidRPr="007A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7A5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_________________________________</w:t>
      </w:r>
    </w:p>
    <w:bookmarkEnd w:id="3"/>
    <w:p w14:paraId="2106F256" w14:textId="68936045" w:rsidR="000C2693" w:rsidRPr="007A5EE9" w:rsidRDefault="000C2693" w:rsidP="008976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E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</w:t>
      </w:r>
      <w:r w:rsidR="00CD5466" w:rsidRPr="007A5EE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</w:t>
      </w:r>
      <w:r w:rsidRPr="007A5EE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 w:rsidR="007A5EE9" w:rsidRPr="007A5EE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Pr="007A5EE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подпись)</w:t>
      </w:r>
      <w:bookmarkEnd w:id="4"/>
    </w:p>
    <w:sectPr w:rsidR="000C2693" w:rsidRPr="007A5EE9" w:rsidSect="007060CA">
      <w:footerReference w:type="default" r:id="rId8"/>
      <w:footerReference w:type="first" r:id="rId9"/>
      <w:pgSz w:w="11906" w:h="16838" w:code="9"/>
      <w:pgMar w:top="993" w:right="851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53D52" w14:textId="77777777" w:rsidR="009A4B62" w:rsidRDefault="009A4B62">
      <w:pPr>
        <w:spacing w:after="0" w:line="240" w:lineRule="auto"/>
      </w:pPr>
      <w:r>
        <w:separator/>
      </w:r>
    </w:p>
  </w:endnote>
  <w:endnote w:type="continuationSeparator" w:id="0">
    <w:p w14:paraId="062CC655" w14:textId="77777777" w:rsidR="009A4B62" w:rsidRDefault="009A4B62">
      <w:pPr>
        <w:spacing w:after="0" w:line="240" w:lineRule="auto"/>
      </w:pPr>
      <w:r>
        <w:continuationSeparator/>
      </w:r>
    </w:p>
  </w:endnote>
  <w:endnote w:type="continuationNotice" w:id="1">
    <w:p w14:paraId="5DDA1D5F" w14:textId="77777777" w:rsidR="009A4B62" w:rsidRDefault="009A4B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6E00B" w14:textId="6BFB82C0" w:rsidR="006711F6" w:rsidRDefault="006711F6">
    <w:pPr>
      <w:pStyle w:val="a3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3087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3087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D3DFF4E" w14:textId="77777777" w:rsidR="006711F6" w:rsidRDefault="006711F6" w:rsidP="00A62901">
    <w:pPr>
      <w:pStyle w:val="a3"/>
      <w:tabs>
        <w:tab w:val="left" w:pos="4905"/>
        <w:tab w:val="center" w:pos="504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E3D9" w14:textId="31F27049" w:rsidR="006711F6" w:rsidRDefault="006711F6">
    <w:pPr>
      <w:pStyle w:val="a3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3087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3087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3C1DC9D5" w14:textId="77777777" w:rsidR="006711F6" w:rsidRDefault="006711F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E85B0" w14:textId="77777777" w:rsidR="009A4B62" w:rsidRDefault="009A4B62">
      <w:pPr>
        <w:spacing w:after="0" w:line="240" w:lineRule="auto"/>
      </w:pPr>
      <w:r>
        <w:separator/>
      </w:r>
    </w:p>
  </w:footnote>
  <w:footnote w:type="continuationSeparator" w:id="0">
    <w:p w14:paraId="60024870" w14:textId="77777777" w:rsidR="009A4B62" w:rsidRDefault="009A4B62">
      <w:pPr>
        <w:spacing w:after="0" w:line="240" w:lineRule="auto"/>
      </w:pPr>
      <w:r>
        <w:continuationSeparator/>
      </w:r>
    </w:p>
  </w:footnote>
  <w:footnote w:type="continuationNotice" w:id="1">
    <w:p w14:paraId="250E6144" w14:textId="77777777" w:rsidR="009A4B62" w:rsidRDefault="009A4B62">
      <w:pPr>
        <w:spacing w:after="0" w:line="240" w:lineRule="auto"/>
      </w:pPr>
    </w:p>
  </w:footnote>
  <w:footnote w:id="2">
    <w:p w14:paraId="107731D3" w14:textId="440722AA" w:rsidR="006711F6" w:rsidRPr="00073CDA" w:rsidRDefault="006711F6">
      <w:pPr>
        <w:pStyle w:val="af9"/>
        <w:rPr>
          <w:i/>
          <w:iCs/>
        </w:rPr>
      </w:pPr>
      <w:r>
        <w:rPr>
          <w:rStyle w:val="afb"/>
        </w:rPr>
        <w:footnoteRef/>
      </w:r>
      <w:r>
        <w:t xml:space="preserve"> </w:t>
      </w:r>
      <w:r w:rsidRPr="00073CDA">
        <w:rPr>
          <w:i/>
          <w:iCs/>
        </w:rPr>
        <w:t>Данные СНИЛС, ИНН, банковские реквизиты обрабатываются только в случае их предоставления при денежном и ином материальном поощрен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C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105"/>
    <w:multiLevelType w:val="hybridMultilevel"/>
    <w:tmpl w:val="6AA255FC"/>
    <w:lvl w:ilvl="0" w:tplc="B82029C8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381D"/>
    <w:multiLevelType w:val="hybridMultilevel"/>
    <w:tmpl w:val="1640EE5E"/>
    <w:lvl w:ilvl="0" w:tplc="3DF07F5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C266F0"/>
    <w:multiLevelType w:val="hybridMultilevel"/>
    <w:tmpl w:val="B32C1BE2"/>
    <w:lvl w:ilvl="0" w:tplc="D2E2AE7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4464D"/>
    <w:multiLevelType w:val="hybridMultilevel"/>
    <w:tmpl w:val="34E8F634"/>
    <w:lvl w:ilvl="0" w:tplc="511633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7E96908"/>
    <w:multiLevelType w:val="hybridMultilevel"/>
    <w:tmpl w:val="A5F8ADD6"/>
    <w:lvl w:ilvl="0" w:tplc="683E7F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BD41CF"/>
    <w:multiLevelType w:val="hybridMultilevel"/>
    <w:tmpl w:val="DB60A2A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2666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57502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013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0154"/>
    <w:multiLevelType w:val="hybridMultilevel"/>
    <w:tmpl w:val="2ACEA702"/>
    <w:lvl w:ilvl="0" w:tplc="F5A44166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9715E"/>
    <w:multiLevelType w:val="hybridMultilevel"/>
    <w:tmpl w:val="AC12CF36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1701CD"/>
    <w:multiLevelType w:val="hybridMultilevel"/>
    <w:tmpl w:val="AD40F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22C12"/>
    <w:multiLevelType w:val="hybridMultilevel"/>
    <w:tmpl w:val="1A7C8B6A"/>
    <w:lvl w:ilvl="0" w:tplc="FB06C8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F034C"/>
    <w:multiLevelType w:val="singleLevel"/>
    <w:tmpl w:val="57E457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1E4C81"/>
    <w:multiLevelType w:val="multilevel"/>
    <w:tmpl w:val="E09A272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75736D6"/>
    <w:multiLevelType w:val="hybridMultilevel"/>
    <w:tmpl w:val="EC6C7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51E62"/>
    <w:multiLevelType w:val="hybridMultilevel"/>
    <w:tmpl w:val="BEB23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2626F"/>
    <w:multiLevelType w:val="hybridMultilevel"/>
    <w:tmpl w:val="101A07E6"/>
    <w:lvl w:ilvl="0" w:tplc="14C62E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67EF0"/>
    <w:multiLevelType w:val="singleLevel"/>
    <w:tmpl w:val="19EEFE1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 w15:restartNumberingAfterBreak="0">
    <w:nsid w:val="40386617"/>
    <w:multiLevelType w:val="multilevel"/>
    <w:tmpl w:val="902C88F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A4253E"/>
    <w:multiLevelType w:val="singleLevel"/>
    <w:tmpl w:val="F4642E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DA902C4"/>
    <w:multiLevelType w:val="hybridMultilevel"/>
    <w:tmpl w:val="1A7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43BA8"/>
    <w:multiLevelType w:val="hybridMultilevel"/>
    <w:tmpl w:val="CE764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2734A6"/>
    <w:multiLevelType w:val="hybridMultilevel"/>
    <w:tmpl w:val="FA20338C"/>
    <w:lvl w:ilvl="0" w:tplc="78C6A0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D36392B"/>
    <w:multiLevelType w:val="multilevel"/>
    <w:tmpl w:val="CA00079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F9C36DE"/>
    <w:multiLevelType w:val="singleLevel"/>
    <w:tmpl w:val="5808A2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5FE17D72"/>
    <w:multiLevelType w:val="multilevel"/>
    <w:tmpl w:val="C21A0F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C669E1"/>
    <w:multiLevelType w:val="hybridMultilevel"/>
    <w:tmpl w:val="3C82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71243"/>
    <w:multiLevelType w:val="hybridMultilevel"/>
    <w:tmpl w:val="044EA3D6"/>
    <w:lvl w:ilvl="0" w:tplc="D70EC29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2" w15:restartNumberingAfterBreak="0">
    <w:nsid w:val="6BD10AB9"/>
    <w:multiLevelType w:val="hybridMultilevel"/>
    <w:tmpl w:val="3C143A40"/>
    <w:lvl w:ilvl="0" w:tplc="502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DED716D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45F06"/>
    <w:multiLevelType w:val="singleLevel"/>
    <w:tmpl w:val="5808A2F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 w15:restartNumberingAfterBreak="0">
    <w:nsid w:val="74C45CAF"/>
    <w:multiLevelType w:val="hybridMultilevel"/>
    <w:tmpl w:val="CB92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E3795"/>
    <w:multiLevelType w:val="multilevel"/>
    <w:tmpl w:val="01465C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1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33"/>
  </w:num>
  <w:num w:numId="7">
    <w:abstractNumId w:val="11"/>
  </w:num>
  <w:num w:numId="8">
    <w:abstractNumId w:val="1"/>
  </w:num>
  <w:num w:numId="9">
    <w:abstractNumId w:val="20"/>
  </w:num>
  <w:num w:numId="10">
    <w:abstractNumId w:val="12"/>
  </w:num>
  <w:num w:numId="11">
    <w:abstractNumId w:val="24"/>
  </w:num>
  <w:num w:numId="12">
    <w:abstractNumId w:val="30"/>
  </w:num>
  <w:num w:numId="13">
    <w:abstractNumId w:val="3"/>
  </w:num>
  <w:num w:numId="14">
    <w:abstractNumId w:val="15"/>
  </w:num>
  <w:num w:numId="15">
    <w:abstractNumId w:val="2"/>
  </w:num>
  <w:num w:numId="16">
    <w:abstractNumId w:val="25"/>
  </w:num>
  <w:num w:numId="17">
    <w:abstractNumId w:val="7"/>
  </w:num>
  <w:num w:numId="18">
    <w:abstractNumId w:val="35"/>
  </w:num>
  <w:num w:numId="19">
    <w:abstractNumId w:val="14"/>
  </w:num>
  <w:num w:numId="20">
    <w:abstractNumId w:val="23"/>
  </w:num>
  <w:num w:numId="21">
    <w:abstractNumId w:val="17"/>
  </w:num>
  <w:num w:numId="22">
    <w:abstractNumId w:val="16"/>
  </w:num>
  <w:num w:numId="23">
    <w:abstractNumId w:val="36"/>
  </w:num>
  <w:num w:numId="24">
    <w:abstractNumId w:val="18"/>
  </w:num>
  <w:num w:numId="25">
    <w:abstractNumId w:val="34"/>
  </w:num>
  <w:num w:numId="26">
    <w:abstractNumId w:val="28"/>
  </w:num>
  <w:num w:numId="27">
    <w:abstractNumId w:val="21"/>
  </w:num>
  <w:num w:numId="28">
    <w:abstractNumId w:val="1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</w:num>
  <w:num w:numId="32">
    <w:abstractNumId w:val="27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26"/>
  </w:num>
  <w:num w:numId="35">
    <w:abstractNumId w:val="32"/>
  </w:num>
  <w:num w:numId="36">
    <w:abstractNumId w:val="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EFD"/>
    <w:rsid w:val="0000085C"/>
    <w:rsid w:val="000031AE"/>
    <w:rsid w:val="000052DA"/>
    <w:rsid w:val="00046924"/>
    <w:rsid w:val="0005462D"/>
    <w:rsid w:val="00056C13"/>
    <w:rsid w:val="00061C4F"/>
    <w:rsid w:val="000625B3"/>
    <w:rsid w:val="000640A4"/>
    <w:rsid w:val="00067202"/>
    <w:rsid w:val="00067C47"/>
    <w:rsid w:val="00073CDA"/>
    <w:rsid w:val="000775C6"/>
    <w:rsid w:val="00081855"/>
    <w:rsid w:val="000818E8"/>
    <w:rsid w:val="000831B0"/>
    <w:rsid w:val="00084127"/>
    <w:rsid w:val="000A0279"/>
    <w:rsid w:val="000A0334"/>
    <w:rsid w:val="000A4085"/>
    <w:rsid w:val="000A45FB"/>
    <w:rsid w:val="000A5717"/>
    <w:rsid w:val="000A71E1"/>
    <w:rsid w:val="000C086A"/>
    <w:rsid w:val="000C2693"/>
    <w:rsid w:val="000C619C"/>
    <w:rsid w:val="000D1D0D"/>
    <w:rsid w:val="000D1E10"/>
    <w:rsid w:val="000E0848"/>
    <w:rsid w:val="000E2958"/>
    <w:rsid w:val="000E35B6"/>
    <w:rsid w:val="000E7D08"/>
    <w:rsid w:val="000F191F"/>
    <w:rsid w:val="000F1B8F"/>
    <w:rsid w:val="000F3624"/>
    <w:rsid w:val="000F497D"/>
    <w:rsid w:val="000F7403"/>
    <w:rsid w:val="0010562D"/>
    <w:rsid w:val="00106942"/>
    <w:rsid w:val="00111530"/>
    <w:rsid w:val="0011298D"/>
    <w:rsid w:val="00113022"/>
    <w:rsid w:val="00117430"/>
    <w:rsid w:val="00125C84"/>
    <w:rsid w:val="00126DF5"/>
    <w:rsid w:val="00133F8C"/>
    <w:rsid w:val="001346BC"/>
    <w:rsid w:val="00141E08"/>
    <w:rsid w:val="00142578"/>
    <w:rsid w:val="0014307F"/>
    <w:rsid w:val="00143567"/>
    <w:rsid w:val="001534EF"/>
    <w:rsid w:val="001543D9"/>
    <w:rsid w:val="001545D1"/>
    <w:rsid w:val="00161EF8"/>
    <w:rsid w:val="0017249F"/>
    <w:rsid w:val="00172AD1"/>
    <w:rsid w:val="001731EE"/>
    <w:rsid w:val="00175628"/>
    <w:rsid w:val="001806D9"/>
    <w:rsid w:val="00181E57"/>
    <w:rsid w:val="001843EF"/>
    <w:rsid w:val="00184B18"/>
    <w:rsid w:val="001910FA"/>
    <w:rsid w:val="00193371"/>
    <w:rsid w:val="00193872"/>
    <w:rsid w:val="001A178F"/>
    <w:rsid w:val="001A6D6F"/>
    <w:rsid w:val="001B3653"/>
    <w:rsid w:val="001B4B90"/>
    <w:rsid w:val="001B789F"/>
    <w:rsid w:val="001C1CE2"/>
    <w:rsid w:val="001C2B05"/>
    <w:rsid w:val="001C3464"/>
    <w:rsid w:val="001C5230"/>
    <w:rsid w:val="001C5A80"/>
    <w:rsid w:val="001C7671"/>
    <w:rsid w:val="001D456B"/>
    <w:rsid w:val="001E2BF3"/>
    <w:rsid w:val="001E45F1"/>
    <w:rsid w:val="001E6ACF"/>
    <w:rsid w:val="001F27DD"/>
    <w:rsid w:val="001F6969"/>
    <w:rsid w:val="001F71E2"/>
    <w:rsid w:val="001F730B"/>
    <w:rsid w:val="0020668A"/>
    <w:rsid w:val="002109C3"/>
    <w:rsid w:val="00212F97"/>
    <w:rsid w:val="002160DD"/>
    <w:rsid w:val="00226A9E"/>
    <w:rsid w:val="002301C3"/>
    <w:rsid w:val="00230875"/>
    <w:rsid w:val="00240DF1"/>
    <w:rsid w:val="00241E3C"/>
    <w:rsid w:val="002427CE"/>
    <w:rsid w:val="00242FA0"/>
    <w:rsid w:val="00245D38"/>
    <w:rsid w:val="00247DC0"/>
    <w:rsid w:val="002548A0"/>
    <w:rsid w:val="002555CB"/>
    <w:rsid w:val="0026785C"/>
    <w:rsid w:val="002733E2"/>
    <w:rsid w:val="00273575"/>
    <w:rsid w:val="00274E38"/>
    <w:rsid w:val="002809C6"/>
    <w:rsid w:val="002855E5"/>
    <w:rsid w:val="002A2BEB"/>
    <w:rsid w:val="002A637C"/>
    <w:rsid w:val="002B0406"/>
    <w:rsid w:val="002B0BC1"/>
    <w:rsid w:val="002B3D20"/>
    <w:rsid w:val="002B4E55"/>
    <w:rsid w:val="002C59C7"/>
    <w:rsid w:val="002D2EFB"/>
    <w:rsid w:val="002E3848"/>
    <w:rsid w:val="002E52DA"/>
    <w:rsid w:val="002F1141"/>
    <w:rsid w:val="002F2C87"/>
    <w:rsid w:val="002F6851"/>
    <w:rsid w:val="00300F19"/>
    <w:rsid w:val="00302BB4"/>
    <w:rsid w:val="00307A8F"/>
    <w:rsid w:val="00310D3C"/>
    <w:rsid w:val="00327114"/>
    <w:rsid w:val="003271FE"/>
    <w:rsid w:val="00340174"/>
    <w:rsid w:val="0034630C"/>
    <w:rsid w:val="003465F0"/>
    <w:rsid w:val="003531CF"/>
    <w:rsid w:val="00353DF5"/>
    <w:rsid w:val="00354448"/>
    <w:rsid w:val="0035775E"/>
    <w:rsid w:val="003669AD"/>
    <w:rsid w:val="00366D1F"/>
    <w:rsid w:val="00386DC3"/>
    <w:rsid w:val="0039182A"/>
    <w:rsid w:val="003927B0"/>
    <w:rsid w:val="003A6464"/>
    <w:rsid w:val="003A774F"/>
    <w:rsid w:val="003A7EFF"/>
    <w:rsid w:val="003B2E75"/>
    <w:rsid w:val="003B4DF2"/>
    <w:rsid w:val="003C0356"/>
    <w:rsid w:val="003C0F97"/>
    <w:rsid w:val="003D139D"/>
    <w:rsid w:val="003D4533"/>
    <w:rsid w:val="003F032C"/>
    <w:rsid w:val="003F0674"/>
    <w:rsid w:val="003F572C"/>
    <w:rsid w:val="00405C0A"/>
    <w:rsid w:val="00410896"/>
    <w:rsid w:val="00414147"/>
    <w:rsid w:val="00416207"/>
    <w:rsid w:val="00423F6A"/>
    <w:rsid w:val="00425C6B"/>
    <w:rsid w:val="00427674"/>
    <w:rsid w:val="00447316"/>
    <w:rsid w:val="00451503"/>
    <w:rsid w:val="00455F0A"/>
    <w:rsid w:val="0045728B"/>
    <w:rsid w:val="00461619"/>
    <w:rsid w:val="00461795"/>
    <w:rsid w:val="00462A23"/>
    <w:rsid w:val="00474E43"/>
    <w:rsid w:val="0049323B"/>
    <w:rsid w:val="004A2945"/>
    <w:rsid w:val="004A38F7"/>
    <w:rsid w:val="004A6669"/>
    <w:rsid w:val="004B0DDD"/>
    <w:rsid w:val="004B452B"/>
    <w:rsid w:val="004B5BDB"/>
    <w:rsid w:val="004C11CF"/>
    <w:rsid w:val="004D0EDA"/>
    <w:rsid w:val="004D0F26"/>
    <w:rsid w:val="004D4E5F"/>
    <w:rsid w:val="004E36E9"/>
    <w:rsid w:val="004E53A2"/>
    <w:rsid w:val="004F01EB"/>
    <w:rsid w:val="004F14BA"/>
    <w:rsid w:val="004F731C"/>
    <w:rsid w:val="004F78E1"/>
    <w:rsid w:val="00504BDA"/>
    <w:rsid w:val="00507990"/>
    <w:rsid w:val="00510244"/>
    <w:rsid w:val="00521D86"/>
    <w:rsid w:val="0052297E"/>
    <w:rsid w:val="00522EF8"/>
    <w:rsid w:val="005357D1"/>
    <w:rsid w:val="00536CD7"/>
    <w:rsid w:val="00542FD6"/>
    <w:rsid w:val="00545DDC"/>
    <w:rsid w:val="005460F4"/>
    <w:rsid w:val="00550091"/>
    <w:rsid w:val="0055105A"/>
    <w:rsid w:val="0056013D"/>
    <w:rsid w:val="00561789"/>
    <w:rsid w:val="0056665D"/>
    <w:rsid w:val="00575E97"/>
    <w:rsid w:val="00580292"/>
    <w:rsid w:val="0058195F"/>
    <w:rsid w:val="00583A09"/>
    <w:rsid w:val="00584ADE"/>
    <w:rsid w:val="005865BF"/>
    <w:rsid w:val="00590FC5"/>
    <w:rsid w:val="00592242"/>
    <w:rsid w:val="00592E85"/>
    <w:rsid w:val="00593EA9"/>
    <w:rsid w:val="00594DEE"/>
    <w:rsid w:val="005A384E"/>
    <w:rsid w:val="005A4D99"/>
    <w:rsid w:val="005B3BA6"/>
    <w:rsid w:val="005B596D"/>
    <w:rsid w:val="005B6FD5"/>
    <w:rsid w:val="005C4256"/>
    <w:rsid w:val="005D295B"/>
    <w:rsid w:val="005D2B85"/>
    <w:rsid w:val="005E0CF3"/>
    <w:rsid w:val="005E5CF3"/>
    <w:rsid w:val="005E79B0"/>
    <w:rsid w:val="005F402D"/>
    <w:rsid w:val="005F528D"/>
    <w:rsid w:val="005F617D"/>
    <w:rsid w:val="00601F0A"/>
    <w:rsid w:val="006051DE"/>
    <w:rsid w:val="0060614E"/>
    <w:rsid w:val="00607469"/>
    <w:rsid w:val="00613D1E"/>
    <w:rsid w:val="00627433"/>
    <w:rsid w:val="00632B9D"/>
    <w:rsid w:val="00632EFB"/>
    <w:rsid w:val="00633336"/>
    <w:rsid w:val="00633CB6"/>
    <w:rsid w:val="006436AE"/>
    <w:rsid w:val="00656D45"/>
    <w:rsid w:val="0066100D"/>
    <w:rsid w:val="00663945"/>
    <w:rsid w:val="0066699E"/>
    <w:rsid w:val="00667623"/>
    <w:rsid w:val="006711F6"/>
    <w:rsid w:val="00674A4A"/>
    <w:rsid w:val="0067513A"/>
    <w:rsid w:val="00676E3B"/>
    <w:rsid w:val="00680C52"/>
    <w:rsid w:val="00686740"/>
    <w:rsid w:val="006871AB"/>
    <w:rsid w:val="0069537A"/>
    <w:rsid w:val="00695F8B"/>
    <w:rsid w:val="006A1F5A"/>
    <w:rsid w:val="006A2A8C"/>
    <w:rsid w:val="006A6513"/>
    <w:rsid w:val="006B1C7F"/>
    <w:rsid w:val="006B61A0"/>
    <w:rsid w:val="006C08A9"/>
    <w:rsid w:val="006C6A57"/>
    <w:rsid w:val="006E1E6B"/>
    <w:rsid w:val="006E33E9"/>
    <w:rsid w:val="006E50CD"/>
    <w:rsid w:val="006E54AA"/>
    <w:rsid w:val="006E7D5A"/>
    <w:rsid w:val="006F1E01"/>
    <w:rsid w:val="007060CA"/>
    <w:rsid w:val="00711E31"/>
    <w:rsid w:val="00714682"/>
    <w:rsid w:val="00723917"/>
    <w:rsid w:val="007322FD"/>
    <w:rsid w:val="00742C19"/>
    <w:rsid w:val="0074393A"/>
    <w:rsid w:val="00751DE5"/>
    <w:rsid w:val="00752ABA"/>
    <w:rsid w:val="00762230"/>
    <w:rsid w:val="00762B24"/>
    <w:rsid w:val="007665B4"/>
    <w:rsid w:val="00771C26"/>
    <w:rsid w:val="00774A6B"/>
    <w:rsid w:val="0078019D"/>
    <w:rsid w:val="007852D5"/>
    <w:rsid w:val="007869B0"/>
    <w:rsid w:val="007920F7"/>
    <w:rsid w:val="00794A48"/>
    <w:rsid w:val="007A35C8"/>
    <w:rsid w:val="007A5EE9"/>
    <w:rsid w:val="007B209F"/>
    <w:rsid w:val="007B4F72"/>
    <w:rsid w:val="007C0DF4"/>
    <w:rsid w:val="007C12F2"/>
    <w:rsid w:val="007C2875"/>
    <w:rsid w:val="007C5A23"/>
    <w:rsid w:val="007C5B1C"/>
    <w:rsid w:val="007D4E73"/>
    <w:rsid w:val="007D77AB"/>
    <w:rsid w:val="007E0B51"/>
    <w:rsid w:val="007E109D"/>
    <w:rsid w:val="007E30EA"/>
    <w:rsid w:val="007E5133"/>
    <w:rsid w:val="007F1DEA"/>
    <w:rsid w:val="007F3A87"/>
    <w:rsid w:val="007F59FC"/>
    <w:rsid w:val="00800326"/>
    <w:rsid w:val="008042A7"/>
    <w:rsid w:val="00806119"/>
    <w:rsid w:val="00811A01"/>
    <w:rsid w:val="008124AE"/>
    <w:rsid w:val="00812A4E"/>
    <w:rsid w:val="0081304A"/>
    <w:rsid w:val="008229A5"/>
    <w:rsid w:val="00825380"/>
    <w:rsid w:val="00826627"/>
    <w:rsid w:val="00831EAD"/>
    <w:rsid w:val="0083283A"/>
    <w:rsid w:val="008408E9"/>
    <w:rsid w:val="00842F09"/>
    <w:rsid w:val="008435EC"/>
    <w:rsid w:val="00851504"/>
    <w:rsid w:val="00853938"/>
    <w:rsid w:val="008548A4"/>
    <w:rsid w:val="0085654E"/>
    <w:rsid w:val="00856C1E"/>
    <w:rsid w:val="0086032B"/>
    <w:rsid w:val="008610E9"/>
    <w:rsid w:val="008626FD"/>
    <w:rsid w:val="00862E84"/>
    <w:rsid w:val="008642E7"/>
    <w:rsid w:val="00865193"/>
    <w:rsid w:val="008779E8"/>
    <w:rsid w:val="00880F83"/>
    <w:rsid w:val="00890EFC"/>
    <w:rsid w:val="008956BA"/>
    <w:rsid w:val="0089769C"/>
    <w:rsid w:val="00897C27"/>
    <w:rsid w:val="008A3D83"/>
    <w:rsid w:val="008A4B57"/>
    <w:rsid w:val="008A5D2F"/>
    <w:rsid w:val="008C4D5F"/>
    <w:rsid w:val="008C72BE"/>
    <w:rsid w:val="008D0864"/>
    <w:rsid w:val="008D6205"/>
    <w:rsid w:val="008D67BD"/>
    <w:rsid w:val="008E51BF"/>
    <w:rsid w:val="008E58A3"/>
    <w:rsid w:val="008F4EFB"/>
    <w:rsid w:val="008F5348"/>
    <w:rsid w:val="008F796D"/>
    <w:rsid w:val="00900EBE"/>
    <w:rsid w:val="00902A9F"/>
    <w:rsid w:val="00904601"/>
    <w:rsid w:val="00907045"/>
    <w:rsid w:val="0091462F"/>
    <w:rsid w:val="00922082"/>
    <w:rsid w:val="0093071B"/>
    <w:rsid w:val="00943246"/>
    <w:rsid w:val="00944643"/>
    <w:rsid w:val="009476A9"/>
    <w:rsid w:val="00947CA2"/>
    <w:rsid w:val="00950416"/>
    <w:rsid w:val="009546CD"/>
    <w:rsid w:val="00954F7D"/>
    <w:rsid w:val="00961328"/>
    <w:rsid w:val="00972635"/>
    <w:rsid w:val="0097506C"/>
    <w:rsid w:val="009802C5"/>
    <w:rsid w:val="00987BC1"/>
    <w:rsid w:val="00991887"/>
    <w:rsid w:val="00997049"/>
    <w:rsid w:val="009A0514"/>
    <w:rsid w:val="009A2706"/>
    <w:rsid w:val="009A3336"/>
    <w:rsid w:val="009A4B62"/>
    <w:rsid w:val="009A63B4"/>
    <w:rsid w:val="009A7BEF"/>
    <w:rsid w:val="009C0E61"/>
    <w:rsid w:val="009C17AD"/>
    <w:rsid w:val="009C3112"/>
    <w:rsid w:val="009C4F88"/>
    <w:rsid w:val="009D1710"/>
    <w:rsid w:val="009D59BA"/>
    <w:rsid w:val="009D7506"/>
    <w:rsid w:val="009D7B58"/>
    <w:rsid w:val="009E1C85"/>
    <w:rsid w:val="009E2F19"/>
    <w:rsid w:val="009F3455"/>
    <w:rsid w:val="009F5C7A"/>
    <w:rsid w:val="009F5D13"/>
    <w:rsid w:val="009F6AF1"/>
    <w:rsid w:val="00A0168E"/>
    <w:rsid w:val="00A02A93"/>
    <w:rsid w:val="00A06FFC"/>
    <w:rsid w:val="00A13BF9"/>
    <w:rsid w:val="00A1420A"/>
    <w:rsid w:val="00A247B6"/>
    <w:rsid w:val="00A26CDA"/>
    <w:rsid w:val="00A27D7C"/>
    <w:rsid w:val="00A3088F"/>
    <w:rsid w:val="00A37D9B"/>
    <w:rsid w:val="00A40898"/>
    <w:rsid w:val="00A4194E"/>
    <w:rsid w:val="00A43C9D"/>
    <w:rsid w:val="00A4480F"/>
    <w:rsid w:val="00A462CF"/>
    <w:rsid w:val="00A56466"/>
    <w:rsid w:val="00A57BF5"/>
    <w:rsid w:val="00A61420"/>
    <w:rsid w:val="00A615C6"/>
    <w:rsid w:val="00A62901"/>
    <w:rsid w:val="00A64B61"/>
    <w:rsid w:val="00A65587"/>
    <w:rsid w:val="00A74E3B"/>
    <w:rsid w:val="00A81AAE"/>
    <w:rsid w:val="00A85619"/>
    <w:rsid w:val="00A90656"/>
    <w:rsid w:val="00A912E2"/>
    <w:rsid w:val="00AA3EFD"/>
    <w:rsid w:val="00AB02AF"/>
    <w:rsid w:val="00AB7280"/>
    <w:rsid w:val="00AC413C"/>
    <w:rsid w:val="00AC7700"/>
    <w:rsid w:val="00AD0ED3"/>
    <w:rsid w:val="00AD322F"/>
    <w:rsid w:val="00AD4CF1"/>
    <w:rsid w:val="00AE3E3F"/>
    <w:rsid w:val="00AF18C6"/>
    <w:rsid w:val="00AF5637"/>
    <w:rsid w:val="00AF728C"/>
    <w:rsid w:val="00B006FE"/>
    <w:rsid w:val="00B030EF"/>
    <w:rsid w:val="00B04544"/>
    <w:rsid w:val="00B07725"/>
    <w:rsid w:val="00B1032B"/>
    <w:rsid w:val="00B11C4B"/>
    <w:rsid w:val="00B2086E"/>
    <w:rsid w:val="00B219B7"/>
    <w:rsid w:val="00B24B03"/>
    <w:rsid w:val="00B31268"/>
    <w:rsid w:val="00B356AA"/>
    <w:rsid w:val="00B4163F"/>
    <w:rsid w:val="00B42E3F"/>
    <w:rsid w:val="00B53EDD"/>
    <w:rsid w:val="00B5462A"/>
    <w:rsid w:val="00B5537E"/>
    <w:rsid w:val="00B573B0"/>
    <w:rsid w:val="00B77D85"/>
    <w:rsid w:val="00B85C17"/>
    <w:rsid w:val="00B92AF5"/>
    <w:rsid w:val="00B92CFB"/>
    <w:rsid w:val="00B93FCA"/>
    <w:rsid w:val="00B94DFA"/>
    <w:rsid w:val="00B95E70"/>
    <w:rsid w:val="00BA47E7"/>
    <w:rsid w:val="00BA587E"/>
    <w:rsid w:val="00BB1F40"/>
    <w:rsid w:val="00BB26C4"/>
    <w:rsid w:val="00BB5094"/>
    <w:rsid w:val="00BB609F"/>
    <w:rsid w:val="00BB62C5"/>
    <w:rsid w:val="00BB7CD5"/>
    <w:rsid w:val="00BC3B65"/>
    <w:rsid w:val="00BC6E40"/>
    <w:rsid w:val="00BC724C"/>
    <w:rsid w:val="00BD2A13"/>
    <w:rsid w:val="00BD3B33"/>
    <w:rsid w:val="00BD75B1"/>
    <w:rsid w:val="00BE2AC4"/>
    <w:rsid w:val="00BE3528"/>
    <w:rsid w:val="00BE6D66"/>
    <w:rsid w:val="00C00075"/>
    <w:rsid w:val="00C04038"/>
    <w:rsid w:val="00C11163"/>
    <w:rsid w:val="00C129C2"/>
    <w:rsid w:val="00C13412"/>
    <w:rsid w:val="00C14FB9"/>
    <w:rsid w:val="00C22356"/>
    <w:rsid w:val="00C2272D"/>
    <w:rsid w:val="00C24A04"/>
    <w:rsid w:val="00C275B3"/>
    <w:rsid w:val="00C3616D"/>
    <w:rsid w:val="00C4369E"/>
    <w:rsid w:val="00C52CB4"/>
    <w:rsid w:val="00C5355F"/>
    <w:rsid w:val="00C66240"/>
    <w:rsid w:val="00C703A3"/>
    <w:rsid w:val="00C710B8"/>
    <w:rsid w:val="00C72C81"/>
    <w:rsid w:val="00C74B29"/>
    <w:rsid w:val="00C74C92"/>
    <w:rsid w:val="00C76B1E"/>
    <w:rsid w:val="00C80B05"/>
    <w:rsid w:val="00C8581E"/>
    <w:rsid w:val="00C87EDC"/>
    <w:rsid w:val="00C91025"/>
    <w:rsid w:val="00C92FCF"/>
    <w:rsid w:val="00C94204"/>
    <w:rsid w:val="00C94A62"/>
    <w:rsid w:val="00C95341"/>
    <w:rsid w:val="00C96E10"/>
    <w:rsid w:val="00C97B07"/>
    <w:rsid w:val="00CA0425"/>
    <w:rsid w:val="00CA70A4"/>
    <w:rsid w:val="00CA730B"/>
    <w:rsid w:val="00CB00F2"/>
    <w:rsid w:val="00CB26DC"/>
    <w:rsid w:val="00CB3B0A"/>
    <w:rsid w:val="00CC15E6"/>
    <w:rsid w:val="00CC2328"/>
    <w:rsid w:val="00CC6167"/>
    <w:rsid w:val="00CD0AF0"/>
    <w:rsid w:val="00CD5466"/>
    <w:rsid w:val="00CE02AD"/>
    <w:rsid w:val="00CE4F91"/>
    <w:rsid w:val="00CE593A"/>
    <w:rsid w:val="00CF7304"/>
    <w:rsid w:val="00D00354"/>
    <w:rsid w:val="00D0036D"/>
    <w:rsid w:val="00D00C60"/>
    <w:rsid w:val="00D00CDF"/>
    <w:rsid w:val="00D0316B"/>
    <w:rsid w:val="00D06C67"/>
    <w:rsid w:val="00D12D85"/>
    <w:rsid w:val="00D31940"/>
    <w:rsid w:val="00D4620F"/>
    <w:rsid w:val="00D47847"/>
    <w:rsid w:val="00D51EA1"/>
    <w:rsid w:val="00D608BD"/>
    <w:rsid w:val="00D66AE8"/>
    <w:rsid w:val="00D81BCA"/>
    <w:rsid w:val="00D83159"/>
    <w:rsid w:val="00D83626"/>
    <w:rsid w:val="00D92F2B"/>
    <w:rsid w:val="00D932A1"/>
    <w:rsid w:val="00DA0770"/>
    <w:rsid w:val="00DA26AB"/>
    <w:rsid w:val="00DA2B14"/>
    <w:rsid w:val="00DA73BA"/>
    <w:rsid w:val="00DA7C74"/>
    <w:rsid w:val="00DB4070"/>
    <w:rsid w:val="00DB5146"/>
    <w:rsid w:val="00DB574A"/>
    <w:rsid w:val="00DC146F"/>
    <w:rsid w:val="00DD2973"/>
    <w:rsid w:val="00DD36ED"/>
    <w:rsid w:val="00DE49E1"/>
    <w:rsid w:val="00DE689A"/>
    <w:rsid w:val="00DF3F5F"/>
    <w:rsid w:val="00E0176B"/>
    <w:rsid w:val="00E20297"/>
    <w:rsid w:val="00E23732"/>
    <w:rsid w:val="00E26B34"/>
    <w:rsid w:val="00E26E33"/>
    <w:rsid w:val="00E30912"/>
    <w:rsid w:val="00E33D09"/>
    <w:rsid w:val="00E34266"/>
    <w:rsid w:val="00E36C2B"/>
    <w:rsid w:val="00E44141"/>
    <w:rsid w:val="00E45052"/>
    <w:rsid w:val="00E47975"/>
    <w:rsid w:val="00E5660D"/>
    <w:rsid w:val="00E611D2"/>
    <w:rsid w:val="00E62BA7"/>
    <w:rsid w:val="00E62F8A"/>
    <w:rsid w:val="00E66A05"/>
    <w:rsid w:val="00E70B83"/>
    <w:rsid w:val="00E731D6"/>
    <w:rsid w:val="00E770D8"/>
    <w:rsid w:val="00E817BC"/>
    <w:rsid w:val="00E84A9E"/>
    <w:rsid w:val="00E910A9"/>
    <w:rsid w:val="00E95C36"/>
    <w:rsid w:val="00E97BC1"/>
    <w:rsid w:val="00EA105F"/>
    <w:rsid w:val="00EA4A40"/>
    <w:rsid w:val="00EA4AEB"/>
    <w:rsid w:val="00EA59D7"/>
    <w:rsid w:val="00EA6513"/>
    <w:rsid w:val="00EB3414"/>
    <w:rsid w:val="00EB3951"/>
    <w:rsid w:val="00EC061D"/>
    <w:rsid w:val="00ED007D"/>
    <w:rsid w:val="00ED022B"/>
    <w:rsid w:val="00ED1097"/>
    <w:rsid w:val="00EE0FC9"/>
    <w:rsid w:val="00EE18AB"/>
    <w:rsid w:val="00EE1E13"/>
    <w:rsid w:val="00EE4635"/>
    <w:rsid w:val="00EE6162"/>
    <w:rsid w:val="00EF3365"/>
    <w:rsid w:val="00F02F84"/>
    <w:rsid w:val="00F06D84"/>
    <w:rsid w:val="00F24702"/>
    <w:rsid w:val="00F25366"/>
    <w:rsid w:val="00F258F9"/>
    <w:rsid w:val="00F43E59"/>
    <w:rsid w:val="00F43ED8"/>
    <w:rsid w:val="00F53CD0"/>
    <w:rsid w:val="00F6022B"/>
    <w:rsid w:val="00F65FF1"/>
    <w:rsid w:val="00F67750"/>
    <w:rsid w:val="00F74747"/>
    <w:rsid w:val="00F959E5"/>
    <w:rsid w:val="00FA0F2C"/>
    <w:rsid w:val="00FA2596"/>
    <w:rsid w:val="00FA66CF"/>
    <w:rsid w:val="00FB40E6"/>
    <w:rsid w:val="00FB481D"/>
    <w:rsid w:val="00FB59C8"/>
    <w:rsid w:val="00FB5E18"/>
    <w:rsid w:val="00FC260A"/>
    <w:rsid w:val="00FC262F"/>
    <w:rsid w:val="00FE43AC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87CE4"/>
  <w15:docId w15:val="{9599A32B-5A12-4986-9EBB-613460A0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951"/>
  </w:style>
  <w:style w:type="paragraph" w:styleId="1">
    <w:name w:val="heading 1"/>
    <w:basedOn w:val="a"/>
    <w:next w:val="a"/>
    <w:link w:val="10"/>
    <w:qFormat/>
    <w:rsid w:val="006E50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0CD"/>
    <w:pPr>
      <w:keepNext/>
      <w:keepLines/>
      <w:spacing w:before="40" w:after="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6E50CD"/>
    <w:pPr>
      <w:keepNext/>
      <w:spacing w:after="0" w:line="240" w:lineRule="auto"/>
      <w:ind w:right="57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3EFD"/>
  </w:style>
  <w:style w:type="paragraph" w:styleId="a5">
    <w:name w:val="Balloon Text"/>
    <w:basedOn w:val="a"/>
    <w:link w:val="a6"/>
    <w:unhideWhenUsed/>
    <w:rsid w:val="00AA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A3E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EFD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6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2CF"/>
  </w:style>
  <w:style w:type="table" w:styleId="aa">
    <w:name w:val="Table Grid"/>
    <w:basedOn w:val="a1"/>
    <w:uiPriority w:val="59"/>
    <w:rsid w:val="00A4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E50C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E50CD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E50C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50CD"/>
  </w:style>
  <w:style w:type="paragraph" w:customStyle="1" w:styleId="ab">
    <w:name w:val="Название документа"/>
    <w:next w:val="a"/>
    <w:rsid w:val="006E50CD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Garamond"/>
      <w:b/>
      <w:bCs/>
      <w:caps/>
      <w:spacing w:val="20"/>
      <w:sz w:val="18"/>
      <w:szCs w:val="18"/>
      <w:lang w:eastAsia="ru-RU"/>
    </w:rPr>
  </w:style>
  <w:style w:type="paragraph" w:styleId="ac">
    <w:name w:val="Message Header"/>
    <w:basedOn w:val="ad"/>
    <w:link w:val="ae"/>
    <w:rsid w:val="006E50CD"/>
    <w:pPr>
      <w:keepLines/>
      <w:tabs>
        <w:tab w:val="left" w:pos="27814"/>
      </w:tabs>
      <w:spacing w:line="240" w:lineRule="atLeast"/>
      <w:ind w:left="1418" w:hanging="1418"/>
    </w:pPr>
    <w:rPr>
      <w:rFonts w:ascii="Garamond" w:hAnsi="Garamond" w:cs="Garamond"/>
      <w:caps/>
      <w:sz w:val="18"/>
      <w:szCs w:val="18"/>
    </w:rPr>
  </w:style>
  <w:style w:type="character" w:customStyle="1" w:styleId="ae">
    <w:name w:val="Шапка Знак"/>
    <w:basedOn w:val="a0"/>
    <w:link w:val="ac"/>
    <w:rsid w:val="006E50CD"/>
    <w:rPr>
      <w:rFonts w:ascii="Garamond" w:eastAsia="Times New Roman" w:hAnsi="Garamond" w:cs="Garamond"/>
      <w:caps/>
      <w:sz w:val="18"/>
      <w:szCs w:val="18"/>
      <w:lang w:eastAsia="ru-RU"/>
    </w:rPr>
  </w:style>
  <w:style w:type="paragraph" w:customStyle="1" w:styleId="af">
    <w:name w:val="Заголовок сообщения (первый)"/>
    <w:basedOn w:val="ac"/>
    <w:next w:val="ac"/>
    <w:rsid w:val="006E50CD"/>
    <w:pPr>
      <w:spacing w:before="360"/>
    </w:pPr>
  </w:style>
  <w:style w:type="character" w:customStyle="1" w:styleId="af0">
    <w:name w:val="Заголовок сообщения (текст)"/>
    <w:rsid w:val="006E50CD"/>
    <w:rPr>
      <w:b/>
      <w:bCs/>
      <w:sz w:val="18"/>
      <w:szCs w:val="18"/>
    </w:rPr>
  </w:style>
  <w:style w:type="paragraph" w:customStyle="1" w:styleId="af1">
    <w:name w:val="Заголовок сообщения (последний)"/>
    <w:basedOn w:val="ac"/>
    <w:next w:val="ad"/>
    <w:rsid w:val="006E50CD"/>
    <w:pPr>
      <w:pBdr>
        <w:bottom w:val="single" w:sz="6" w:space="18" w:color="808080"/>
      </w:pBdr>
      <w:spacing w:after="360"/>
    </w:pPr>
  </w:style>
  <w:style w:type="paragraph" w:styleId="af2">
    <w:name w:val="Body Text Indent"/>
    <w:basedOn w:val="a"/>
    <w:link w:val="af3"/>
    <w:unhideWhenUsed/>
    <w:rsid w:val="006E50C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6E50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f4"/>
    <w:unhideWhenUsed/>
    <w:rsid w:val="006E50C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d"/>
    <w:rsid w:val="006E50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E50C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E50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a"/>
    <w:uiPriority w:val="59"/>
    <w:rsid w:val="006E50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6E50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6E50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5">
    <w:name w:val="Title"/>
    <w:basedOn w:val="a"/>
    <w:link w:val="af6"/>
    <w:qFormat/>
    <w:rsid w:val="006E50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6">
    <w:name w:val="Заголовок Знак"/>
    <w:basedOn w:val="a0"/>
    <w:link w:val="af5"/>
    <w:rsid w:val="006E50C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7">
    <w:name w:val="Subtitle"/>
    <w:basedOn w:val="a"/>
    <w:link w:val="af8"/>
    <w:qFormat/>
    <w:rsid w:val="006E50C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6E50C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2">
    <w:name w:val="Body Text 3"/>
    <w:basedOn w:val="a"/>
    <w:link w:val="33"/>
    <w:unhideWhenUsed/>
    <w:rsid w:val="006E50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6E50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unhideWhenUsed/>
    <w:rsid w:val="006E50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E50C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6E50C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E50CD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E50CD"/>
  </w:style>
  <w:style w:type="table" w:customStyle="1" w:styleId="111">
    <w:name w:val="Сетка таблицы11"/>
    <w:basedOn w:val="a1"/>
    <w:next w:val="aa"/>
    <w:rsid w:val="006E5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50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footnote text"/>
    <w:basedOn w:val="a"/>
    <w:link w:val="afa"/>
    <w:semiHidden/>
    <w:rsid w:val="006E5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6E5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6E50C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E50C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310">
    <w:name w:val="Заголовок 3 Знак1"/>
    <w:basedOn w:val="a0"/>
    <w:uiPriority w:val="9"/>
    <w:semiHidden/>
    <w:rsid w:val="006E50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c">
    <w:name w:val="endnote text"/>
    <w:basedOn w:val="a"/>
    <w:link w:val="afd"/>
    <w:uiPriority w:val="99"/>
    <w:semiHidden/>
    <w:unhideWhenUsed/>
    <w:rsid w:val="00073CDA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073CDA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073CDA"/>
    <w:rPr>
      <w:vertAlign w:val="superscript"/>
    </w:rPr>
  </w:style>
  <w:style w:type="character" w:styleId="aff">
    <w:name w:val="Hyperlink"/>
    <w:basedOn w:val="a0"/>
    <w:uiPriority w:val="99"/>
    <w:unhideWhenUsed/>
    <w:rsid w:val="000A0279"/>
    <w:rPr>
      <w:color w:val="0000FF" w:themeColor="hyperlink"/>
      <w:u w:val="single"/>
    </w:rPr>
  </w:style>
  <w:style w:type="paragraph" w:styleId="aff0">
    <w:name w:val="Revision"/>
    <w:hidden/>
    <w:uiPriority w:val="99"/>
    <w:semiHidden/>
    <w:rsid w:val="00A65587"/>
    <w:pPr>
      <w:spacing w:after="0" w:line="240" w:lineRule="auto"/>
    </w:pPr>
  </w:style>
  <w:style w:type="character" w:styleId="aff1">
    <w:name w:val="Emphasis"/>
    <w:basedOn w:val="a0"/>
    <w:uiPriority w:val="20"/>
    <w:qFormat/>
    <w:rsid w:val="00DE6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625B-B4D3-4AAF-A288-1514B535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sus</cp:lastModifiedBy>
  <cp:revision>2</cp:revision>
  <cp:lastPrinted>2024-03-27T13:33:00Z</cp:lastPrinted>
  <dcterms:created xsi:type="dcterms:W3CDTF">2024-03-29T12:58:00Z</dcterms:created>
  <dcterms:modified xsi:type="dcterms:W3CDTF">2024-03-29T12:58:00Z</dcterms:modified>
</cp:coreProperties>
</file>